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1668" w14:textId="4C7A25CF" w:rsidR="003A58CD" w:rsidRPr="00863C06" w:rsidRDefault="006E1FF4" w:rsidP="005828DB">
      <w:pPr>
        <w:jc w:val="center"/>
        <w:rPr>
          <w:sz w:val="28"/>
          <w:szCs w:val="28"/>
        </w:rPr>
      </w:pPr>
      <w:r w:rsidRPr="00863C06">
        <w:rPr>
          <w:sz w:val="28"/>
          <w:szCs w:val="28"/>
        </w:rPr>
        <w:t xml:space="preserve">Hotels Convenient to the </w:t>
      </w:r>
      <w:r w:rsidR="009C4E56">
        <w:rPr>
          <w:sz w:val="28"/>
          <w:szCs w:val="28"/>
        </w:rPr>
        <w:t>Westin</w:t>
      </w:r>
      <w:r w:rsidR="001B178D">
        <w:rPr>
          <w:sz w:val="28"/>
          <w:szCs w:val="28"/>
        </w:rPr>
        <w:t xml:space="preserve"> Washington</w:t>
      </w:r>
      <w:r w:rsidR="00C77EB6">
        <w:rPr>
          <w:sz w:val="28"/>
          <w:szCs w:val="28"/>
        </w:rPr>
        <w:t>,</w:t>
      </w:r>
      <w:r w:rsidR="001B178D">
        <w:rPr>
          <w:sz w:val="28"/>
          <w:szCs w:val="28"/>
        </w:rPr>
        <w:t xml:space="preserve"> DC Downtown</w:t>
      </w:r>
    </w:p>
    <w:p w14:paraId="56046FDE" w14:textId="77777777" w:rsidR="003A58CD" w:rsidRDefault="00D27680" w:rsidP="00C26149">
      <w:pPr>
        <w:pStyle w:val="NoSpacing"/>
        <w:jc w:val="center"/>
      </w:pPr>
      <w:r w:rsidRPr="009F2B7E">
        <w:rPr>
          <w:highlight w:val="yellow"/>
        </w:rPr>
        <w:t>Please Note: The following hotels are suggestions, only. IIABA does not have a group rate at these hotels.</w:t>
      </w:r>
    </w:p>
    <w:p w14:paraId="03447A8F" w14:textId="77777777" w:rsidR="00C26149" w:rsidRPr="002B6860" w:rsidRDefault="00C26149" w:rsidP="00C26149">
      <w:pPr>
        <w:pStyle w:val="NoSpacing"/>
        <w:jc w:val="center"/>
      </w:pPr>
    </w:p>
    <w:p w14:paraId="751E6A6E" w14:textId="4579AA7E" w:rsidR="002B6860" w:rsidRDefault="001B178D" w:rsidP="00C26149">
      <w:pPr>
        <w:pStyle w:val="NoSpacing"/>
        <w:jc w:val="center"/>
      </w:pPr>
      <w:r>
        <w:t xml:space="preserve">Hotels are listed in order of closest to the </w:t>
      </w:r>
      <w:r w:rsidR="009C4E56">
        <w:t>Westin</w:t>
      </w:r>
      <w:r>
        <w:t xml:space="preserve"> Washington</w:t>
      </w:r>
      <w:r w:rsidR="00C77EB6">
        <w:t>,</w:t>
      </w:r>
      <w:r>
        <w:t xml:space="preserve"> DC Downtown to furthest away</w:t>
      </w:r>
      <w:r w:rsidR="00E0551E">
        <w:t>.</w:t>
      </w:r>
    </w:p>
    <w:p w14:paraId="2AE5FDCB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695"/>
        <w:gridCol w:w="1620"/>
        <w:gridCol w:w="2250"/>
        <w:gridCol w:w="2610"/>
      </w:tblGrid>
      <w:tr w:rsidR="002B6860" w:rsidRPr="00DF310F" w14:paraId="7243787F" w14:textId="77777777" w:rsidTr="00FE54A1">
        <w:trPr>
          <w:trHeight w:val="103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461AA7" w14:textId="77777777" w:rsidR="002B6860" w:rsidRPr="002B6860" w:rsidRDefault="002B6860" w:rsidP="002B686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796491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13D7BA" w14:textId="47F52799" w:rsidR="00E90C37" w:rsidRPr="005550F9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Best Available Rate for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Arrival </w:t>
            </w:r>
            <w:r w:rsidR="002B58AE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4/</w:t>
            </w:r>
            <w:r w:rsidR="009C4E5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9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90C37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–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5047FE98" w14:textId="7109B926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Departure </w:t>
            </w:r>
            <w:r w:rsidR="002B58AE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4/</w:t>
            </w:r>
            <w:r w:rsidR="009C4E5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13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(as of </w:t>
            </w:r>
            <w:r w:rsidR="00B51FD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Jan. 2</w:t>
            </w:r>
            <w:r w:rsidR="009C4E5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FEE927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istance</w:t>
            </w:r>
          </w:p>
        </w:tc>
      </w:tr>
      <w:tr w:rsidR="002B6860" w:rsidRPr="00DF310F" w14:paraId="3A11CB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FBE" w14:textId="77777777" w:rsidR="002B6860" w:rsidRPr="002B6860" w:rsidRDefault="00D923D5" w:rsidP="002B6860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9" w:history="1">
              <w:r w:rsidR="002B6860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enley Par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C63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CEE" w14:textId="053CC256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A30CC6">
              <w:rPr>
                <w:rFonts w:eastAsia="Times New Roman" w:cs="Calibri"/>
                <w:color w:val="000000"/>
                <w:sz w:val="20"/>
                <w:szCs w:val="20"/>
              </w:rPr>
              <w:t>441.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D92" w14:textId="2D5C0818" w:rsidR="002B6860" w:rsidRPr="002B6860" w:rsidRDefault="002B6860" w:rsidP="009C1F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E82282" w:rsidRPr="00DF310F" w14:paraId="3F6FBBDE" w14:textId="77777777" w:rsidTr="006237C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B43" w14:textId="3AE14778" w:rsidR="00E82282" w:rsidRPr="00E82282" w:rsidRDefault="00D923D5" w:rsidP="006237C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0" w:history="1">
              <w:r w:rsidR="00E82282" w:rsidRPr="00E82282">
                <w:rPr>
                  <w:rStyle w:val="Hyperlink"/>
                  <w:rFonts w:eastAsia="Times New Roman" w:cs="Calibri"/>
                  <w:sz w:val="20"/>
                  <w:szCs w:val="20"/>
                </w:rPr>
                <w:t>Moxy Washington, D.C.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77D" w14:textId="77777777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C18F" w14:textId="52716BDF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51FD9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D304BD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B0C" w14:textId="64C818EF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E82282" w:rsidRPr="00DF310F" w14:paraId="2F8F5BAA" w14:textId="77777777" w:rsidTr="006237C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CB4" w14:textId="08529E66" w:rsidR="00E82282" w:rsidRPr="00E82282" w:rsidRDefault="00D923D5" w:rsidP="006237C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1" w:history="1">
              <w:r w:rsidR="00E82282" w:rsidRPr="00E82282">
                <w:rPr>
                  <w:rStyle w:val="Hyperlink"/>
                  <w:rFonts w:eastAsia="Times New Roman" w:cs="Calibri"/>
                  <w:sz w:val="20"/>
                  <w:szCs w:val="20"/>
                </w:rPr>
                <w:t>Embassy Suites by Hilton Washington DC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826" w14:textId="77777777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CDE" w14:textId="2BD754BD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51FD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D304BD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9EE" w14:textId="7B977AC0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0A7E9D" w:rsidRPr="00DF310F" w14:paraId="03DC3E75" w14:textId="77777777" w:rsidTr="00751DA7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9ED" w14:textId="5A73F4DD" w:rsidR="000A7E9D" w:rsidRPr="000A7E9D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2" w:history="1">
              <w:r w:rsidR="000A7E9D" w:rsidRPr="000A7E9D">
                <w:rPr>
                  <w:rStyle w:val="Hyperlink"/>
                  <w:rFonts w:eastAsia="Times New Roman" w:cs="Calibri"/>
                  <w:sz w:val="20"/>
                  <w:szCs w:val="20"/>
                </w:rPr>
                <w:t>Motto by Hilton Washington DC City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7F3" w14:textId="77777777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B2FA" w14:textId="2686D21D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  <w:r w:rsidR="00D304BD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14D" w14:textId="0EF65BE9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CC365D" w:rsidRPr="00DF310F" w14:paraId="2A51C1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9491" w14:textId="77777777" w:rsidR="00CC365D" w:rsidRPr="002B6860" w:rsidRDefault="00D923D5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3" w:history="1"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Morrison-Clark In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8B3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5B1" w14:textId="4C1CDEB9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51FD9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D304BD">
              <w:rPr>
                <w:rFonts w:eastAsia="Times New Roman" w:cs="Calibri"/>
                <w:color w:val="000000"/>
                <w:sz w:val="20"/>
                <w:szCs w:val="20"/>
              </w:rPr>
              <w:t>77.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8E6" w14:textId="1570AD47" w:rsidR="00CC365D" w:rsidRPr="002B6860" w:rsidRDefault="00CC365D" w:rsidP="00405B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9C1FFA" w:rsidRPr="00DF310F" w14:paraId="6B5B7ECE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AD2" w14:textId="09867A15" w:rsidR="009C1FFA" w:rsidRPr="002B6860" w:rsidRDefault="00D923D5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4" w:history="1">
              <w:r w:rsidR="009C1FFA" w:rsidRPr="00CA354E">
                <w:rPr>
                  <w:rStyle w:val="Hyperlink"/>
                  <w:rFonts w:eastAsia="Times New Roman" w:cs="Calibri"/>
                  <w:sz w:val="20"/>
                  <w:szCs w:val="20"/>
                </w:rPr>
                <w:t>Hampton Inn Washington-Downtown-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769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365" w14:textId="69360A9F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2B58AE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D304BD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E41" w14:textId="02D1CB8D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0A7E9D" w:rsidRPr="00DF310F" w14:paraId="6A650E2E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DA1" w14:textId="68936412" w:rsidR="000A7E9D" w:rsidRPr="002B6860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5" w:history="1">
              <w:r w:rsidR="000A7E9D" w:rsidRPr="000A7E9D">
                <w:rPr>
                  <w:rStyle w:val="Hyperlink"/>
                  <w:rFonts w:eastAsia="Times New Roman" w:cs="Calibri"/>
                  <w:sz w:val="20"/>
                  <w:szCs w:val="20"/>
                </w:rPr>
                <w:t>Grand Hyatt Washing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D01" w14:textId="77777777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D5BB" w14:textId="5E644CB3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D304BD">
              <w:rPr>
                <w:rFonts w:eastAsia="Times New Roman" w:cs="Calibri"/>
                <w:color w:val="000000"/>
                <w:sz w:val="20"/>
                <w:szCs w:val="20"/>
              </w:rPr>
              <w:t>39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A6A" w14:textId="0AAF09A3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31619F" w:rsidRPr="00C27F99" w14:paraId="7EDD86E1" w14:textId="77777777" w:rsidTr="0026606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088" w14:textId="4554779B" w:rsidR="0031619F" w:rsidRPr="00E246F7" w:rsidRDefault="00D923D5" w:rsidP="0026606D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6" w:history="1">
              <w:r w:rsidR="00D91B48" w:rsidRPr="003E3EE5">
                <w:rPr>
                  <w:rStyle w:val="Hyperlink"/>
                  <w:rFonts w:eastAsia="Times New Roman" w:cs="Calibri"/>
                  <w:sz w:val="20"/>
                  <w:szCs w:val="20"/>
                </w:rPr>
                <w:t>Washington Marriott at Metro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35E" w14:textId="77777777" w:rsidR="0031619F" w:rsidRPr="002B6860" w:rsidRDefault="0031619F" w:rsidP="00266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7FE" w14:textId="1A23C462" w:rsidR="0031619F" w:rsidRPr="002B6860" w:rsidRDefault="0031619F" w:rsidP="00266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AE1CA2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514" w14:textId="4DB671A3" w:rsidR="0031619F" w:rsidRPr="002B6860" w:rsidRDefault="0031619F" w:rsidP="002660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7 min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306282" w:rsidRPr="00C27F99" w14:paraId="599154F0" w14:textId="77777777" w:rsidTr="007B48CF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1B5" w14:textId="4ED2479F" w:rsidR="00306282" w:rsidRPr="00E246F7" w:rsidRDefault="00D923D5" w:rsidP="007B48CF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7" w:history="1">
              <w:r w:rsidR="00932461" w:rsidRPr="00932461">
                <w:rPr>
                  <w:rStyle w:val="Hyperlink"/>
                  <w:rFonts w:eastAsia="Times New Roman" w:cs="Calibri"/>
                  <w:sz w:val="20"/>
                  <w:szCs w:val="20"/>
                </w:rPr>
                <w:t>Courtyard Washington Downtown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3B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BCD" w14:textId="1926199E" w:rsidR="00306282" w:rsidRPr="002B6860" w:rsidRDefault="00306282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51FD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6B54B0">
              <w:rPr>
                <w:rFonts w:eastAsia="Times New Roman" w:cs="Calibri"/>
                <w:color w:val="000000"/>
                <w:sz w:val="20"/>
                <w:szCs w:val="20"/>
              </w:rPr>
              <w:t>0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A5F" w14:textId="05E36259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7 min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6C6CB1" w:rsidRPr="00C27F99" w14:paraId="0609CEC9" w14:textId="77777777" w:rsidTr="00E91EA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2FD" w14:textId="77777777" w:rsidR="006C6CB1" w:rsidRPr="00E246F7" w:rsidRDefault="00D923D5" w:rsidP="00E91EA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8" w:history="1">
              <w:r w:rsidR="006C6CB1" w:rsidRPr="00F1180C">
                <w:rPr>
                  <w:rStyle w:val="Hyperlink"/>
                  <w:rFonts w:eastAsia="Times New Roman" w:cs="Calibri"/>
                  <w:sz w:val="20"/>
                  <w:szCs w:val="20"/>
                </w:rPr>
                <w:t>Fairfield Inn &amp; Suites Washington DC/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DD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30F" w14:textId="2B678C7C" w:rsidR="006C6CB1" w:rsidRPr="002B6860" w:rsidRDefault="006C6CB1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6B54B0">
              <w:rPr>
                <w:rFonts w:eastAsia="Times New Roman" w:cs="Calibri"/>
                <w:color w:val="000000"/>
                <w:sz w:val="20"/>
                <w:szCs w:val="20"/>
              </w:rPr>
              <w:t>38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87E" w14:textId="6C01A314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8 min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0A7E9D" w:rsidRPr="00DF310F" w14:paraId="3239997C" w14:textId="77777777" w:rsidTr="00751DA7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AE0A" w14:textId="4C8EA863" w:rsidR="000A7E9D" w:rsidRPr="002B6860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9" w:history="1">
              <w:r w:rsidR="000A7E9D" w:rsidRPr="000A7E9D">
                <w:rPr>
                  <w:rStyle w:val="Hyperlink"/>
                  <w:rFonts w:eastAsia="Times New Roman" w:cs="Calibri"/>
                  <w:sz w:val="20"/>
                  <w:szCs w:val="20"/>
                </w:rPr>
                <w:t>Hilton Garden Inn Washington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8E0" w14:textId="77777777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5AF0" w14:textId="7AC3617A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6B54B0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08D" w14:textId="6D298534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CA51E4" w:rsidRPr="00DF310F" w14:paraId="14ECBE6D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A59" w14:textId="77777777" w:rsidR="00CA51E4" w:rsidRPr="002B6860" w:rsidRDefault="00D923D5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20" w:history="1">
              <w:r w:rsidR="00CA51E4"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>Comfort Inn Downtown DC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F3F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8B3" w14:textId="6161BAAD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51FD9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6B54B0">
              <w:rPr>
                <w:rFonts w:eastAsia="Times New Roman" w:cs="Calibri"/>
                <w:color w:val="000000"/>
                <w:sz w:val="20"/>
                <w:szCs w:val="20"/>
              </w:rPr>
              <w:t>78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CBC4" w14:textId="1D8DCD6F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CA51E4" w:rsidRPr="00DF310F" w14:paraId="2B4876A7" w14:textId="77777777" w:rsidTr="00C36E0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B2A" w14:textId="77777777" w:rsidR="00CA51E4" w:rsidRPr="009C1FFA" w:rsidRDefault="00D923D5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1" w:history="1">
              <w:r w:rsidR="00CA51E4" w:rsidRPr="00F56288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 by Hilton Washington, D.C.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DA8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FE0" w14:textId="2C624296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39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6E7" w14:textId="293CC7D5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9C1FFA" w:rsidRPr="00DF310F" w14:paraId="70A14564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DC5" w14:textId="3C76F734" w:rsidR="009C1FFA" w:rsidRPr="009C1FFA" w:rsidRDefault="00D923D5" w:rsidP="00CB4F12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2" w:history="1">
              <w:r w:rsidR="00CB4F12" w:rsidRPr="00091D6B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</w:t>
              </w:r>
              <w:r w:rsidR="00CA51E4" w:rsidRPr="00091D6B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</w:t>
              </w:r>
              <w:r w:rsidR="00CA51E4" w:rsidRPr="00091D6B">
                <w:rPr>
                  <w:rStyle w:val="Hyperlink"/>
                  <w:rFonts w:eastAsia="Times New Roman" w:cs="Calibri"/>
                </w:rPr>
                <w:t>by Hilton</w:t>
              </w:r>
              <w:r w:rsidR="00CB4F12" w:rsidRPr="00091D6B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C7E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405" w14:textId="4F14E0B7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2B58AE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9EA" w14:textId="65D19783" w:rsidR="009C1FFA" w:rsidRPr="002B6860" w:rsidRDefault="009C1FFA" w:rsidP="00CB4F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CB4F12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0A7E9D" w:rsidRPr="00DF310F" w14:paraId="0C38EE33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3D72" w14:textId="77777777" w:rsidR="000A7E9D" w:rsidRPr="009C1FFA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3" w:history="1">
              <w:r w:rsidR="000A7E9D" w:rsidRPr="00CC365D">
                <w:rPr>
                  <w:rStyle w:val="Hyperlink"/>
                  <w:rFonts w:eastAsia="Times New Roman" w:cs="Calibri"/>
                  <w:sz w:val="20"/>
                  <w:szCs w:val="20"/>
                </w:rPr>
                <w:t>The Capital Hil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B2F" w14:textId="77777777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F976" w14:textId="1BBE23DE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8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1755" w14:textId="1FDD4422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2D456E" w:rsidRPr="00DF310F" w14:paraId="6B4A1377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1D6D" w14:textId="0F415FC0" w:rsidR="002D456E" w:rsidRPr="009C1FFA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4" w:history="1">
              <w:r w:rsidR="002D456E" w:rsidRPr="002D456E">
                <w:rPr>
                  <w:rStyle w:val="Hyperlink"/>
                  <w:rFonts w:eastAsia="Times New Roman" w:cs="Calibri"/>
                  <w:sz w:val="20"/>
                  <w:szCs w:val="20"/>
                </w:rPr>
                <w:t>Hotel Georg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B0E" w14:textId="7777777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69D" w14:textId="5874B772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64C" w14:textId="350F0783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2D456E" w:rsidRPr="00DF310F" w14:paraId="3E85FAC5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43FD" w14:textId="3A2C6895" w:rsidR="002D456E" w:rsidRPr="009C1FFA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5" w:history="1">
              <w:r w:rsidR="002D456E" w:rsidRPr="002D456E">
                <w:rPr>
                  <w:rStyle w:val="Hyperlink"/>
                  <w:rFonts w:eastAsia="Times New Roman" w:cs="Calibri"/>
                  <w:sz w:val="20"/>
                  <w:szCs w:val="20"/>
                </w:rPr>
                <w:t>Yotel Washington DC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AC2" w14:textId="7777777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0A5" w14:textId="0FD87E26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E50" w14:textId="3E29E96A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2D456E" w:rsidRPr="00DF310F" w14:paraId="0B1DA08E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6E1" w14:textId="77777777" w:rsidR="002D456E" w:rsidRPr="009C1FFA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6" w:history="1">
              <w:r w:rsidR="002D456E" w:rsidRPr="000A7E9D">
                <w:rPr>
                  <w:rStyle w:val="Hyperlink"/>
                  <w:rFonts w:eastAsia="Times New Roman" w:cs="Calibri"/>
                  <w:sz w:val="20"/>
                  <w:szCs w:val="20"/>
                </w:rPr>
                <w:t>Hyatt Regency Washington on Capitol Hil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65D" w14:textId="7777777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259" w14:textId="67DF5665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B88" w14:textId="4F7663F8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2D456E" w:rsidRPr="00DF310F" w14:paraId="5AE5CED3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CBD4" w14:textId="77777777" w:rsidR="002D456E" w:rsidRPr="009C1FFA" w:rsidRDefault="00D923D5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7" w:history="1">
              <w:r w:rsidR="002D456E" w:rsidRPr="002D456E">
                <w:rPr>
                  <w:rStyle w:val="Hyperlink"/>
                  <w:rFonts w:eastAsia="Times New Roman" w:cs="Calibri"/>
                  <w:sz w:val="20"/>
                  <w:szCs w:val="20"/>
                </w:rPr>
                <w:t>Hyatt Place Washington DC/US Capit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FE0" w14:textId="7777777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198" w14:textId="3851BFBD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29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70F" w14:textId="11962BF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9C1FFA" w:rsidRPr="00DF310F" w14:paraId="67DB2DDD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FEE" w14:textId="2243D05B" w:rsidR="009C1FFA" w:rsidRPr="009C1FFA" w:rsidRDefault="00D923D5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8" w:history="1">
              <w:r w:rsidR="002D456E" w:rsidRPr="00AA3F68">
                <w:rPr>
                  <w:rStyle w:val="Hyperlink"/>
                  <w:rFonts w:eastAsia="Times New Roman" w:cs="Calibri"/>
                  <w:sz w:val="20"/>
                  <w:szCs w:val="20"/>
                </w:rPr>
                <w:t>Hilton Washington DC Capitol Hil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F2A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31EB" w14:textId="55B89AE7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301A3C">
              <w:rPr>
                <w:rFonts w:eastAsia="Times New Roman" w:cs="Calibri"/>
                <w:color w:val="000000"/>
                <w:sz w:val="20"/>
                <w:szCs w:val="20"/>
              </w:rPr>
              <w:t>31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F09" w14:textId="1E5F87A7" w:rsidR="009C1FFA" w:rsidRPr="002B6860" w:rsidRDefault="000A7E9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</w:t>
            </w:r>
            <w:r w:rsidR="002D456E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="009C1FFA"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2D456E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="009C1FFA"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="009C1FFA"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F768CA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</w:tbl>
    <w:p w14:paraId="5E7B7011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p w14:paraId="408734E3" w14:textId="77777777" w:rsidR="00615793" w:rsidRPr="00D27680" w:rsidRDefault="00615793" w:rsidP="002B6860">
      <w:pPr>
        <w:spacing w:after="0" w:line="240" w:lineRule="auto"/>
        <w:rPr>
          <w:b/>
          <w:sz w:val="20"/>
          <w:szCs w:val="20"/>
        </w:rPr>
      </w:pPr>
    </w:p>
    <w:sectPr w:rsidR="00615793" w:rsidRPr="00D27680" w:rsidSect="00525640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B"/>
    <w:rsid w:val="00091D6B"/>
    <w:rsid w:val="000A7E9D"/>
    <w:rsid w:val="000E0A46"/>
    <w:rsid w:val="00106049"/>
    <w:rsid w:val="001B178D"/>
    <w:rsid w:val="001C1CA2"/>
    <w:rsid w:val="001D2A43"/>
    <w:rsid w:val="002310C3"/>
    <w:rsid w:val="0024239A"/>
    <w:rsid w:val="002B58AE"/>
    <w:rsid w:val="002B6860"/>
    <w:rsid w:val="002C1AD7"/>
    <w:rsid w:val="002D456E"/>
    <w:rsid w:val="00301A3C"/>
    <w:rsid w:val="00306282"/>
    <w:rsid w:val="0031619F"/>
    <w:rsid w:val="00335985"/>
    <w:rsid w:val="003734A9"/>
    <w:rsid w:val="00376C7E"/>
    <w:rsid w:val="003A58CD"/>
    <w:rsid w:val="003B5079"/>
    <w:rsid w:val="003E3EE5"/>
    <w:rsid w:val="003F6B9B"/>
    <w:rsid w:val="00405B83"/>
    <w:rsid w:val="00426F52"/>
    <w:rsid w:val="00466BFE"/>
    <w:rsid w:val="00525640"/>
    <w:rsid w:val="005550F9"/>
    <w:rsid w:val="005828DB"/>
    <w:rsid w:val="00590C90"/>
    <w:rsid w:val="00605AC3"/>
    <w:rsid w:val="00615793"/>
    <w:rsid w:val="00636787"/>
    <w:rsid w:val="006A2E0B"/>
    <w:rsid w:val="006B54B0"/>
    <w:rsid w:val="006C69F3"/>
    <w:rsid w:val="006C6CB1"/>
    <w:rsid w:val="006E1FF4"/>
    <w:rsid w:val="007B5C89"/>
    <w:rsid w:val="00863C06"/>
    <w:rsid w:val="00871C69"/>
    <w:rsid w:val="008B1DBC"/>
    <w:rsid w:val="00902F61"/>
    <w:rsid w:val="00932461"/>
    <w:rsid w:val="009C1FFA"/>
    <w:rsid w:val="009C4E56"/>
    <w:rsid w:val="009D133E"/>
    <w:rsid w:val="009F2B7E"/>
    <w:rsid w:val="00A221CB"/>
    <w:rsid w:val="00A30CC6"/>
    <w:rsid w:val="00A76B3C"/>
    <w:rsid w:val="00AA3F68"/>
    <w:rsid w:val="00AE1CA2"/>
    <w:rsid w:val="00AF7171"/>
    <w:rsid w:val="00B02A1A"/>
    <w:rsid w:val="00B15E63"/>
    <w:rsid w:val="00B30BE5"/>
    <w:rsid w:val="00B51FD9"/>
    <w:rsid w:val="00B646CE"/>
    <w:rsid w:val="00C26149"/>
    <w:rsid w:val="00C375FB"/>
    <w:rsid w:val="00C439E9"/>
    <w:rsid w:val="00C77EB6"/>
    <w:rsid w:val="00CA0DF0"/>
    <w:rsid w:val="00CA354E"/>
    <w:rsid w:val="00CA51E4"/>
    <w:rsid w:val="00CB31EE"/>
    <w:rsid w:val="00CB4F12"/>
    <w:rsid w:val="00CC365D"/>
    <w:rsid w:val="00D27680"/>
    <w:rsid w:val="00D304BD"/>
    <w:rsid w:val="00D91B48"/>
    <w:rsid w:val="00D923D5"/>
    <w:rsid w:val="00D92A2E"/>
    <w:rsid w:val="00D94EF0"/>
    <w:rsid w:val="00DA6857"/>
    <w:rsid w:val="00DF310F"/>
    <w:rsid w:val="00E0551E"/>
    <w:rsid w:val="00E659A8"/>
    <w:rsid w:val="00E82282"/>
    <w:rsid w:val="00E90C37"/>
    <w:rsid w:val="00E91EAB"/>
    <w:rsid w:val="00EC0965"/>
    <w:rsid w:val="00F61A54"/>
    <w:rsid w:val="00F768CA"/>
    <w:rsid w:val="00F8176B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34F8"/>
  <w15:docId w15:val="{26B93717-5678-49FF-AFD8-1D41359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8DB"/>
    <w:rPr>
      <w:color w:val="0000FF"/>
      <w:u w:val="single"/>
    </w:rPr>
  </w:style>
  <w:style w:type="paragraph" w:styleId="NoSpacing">
    <w:name w:val="No Spacing"/>
    <w:uiPriority w:val="1"/>
    <w:qFormat/>
    <w:rsid w:val="00C2614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9A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659A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rrisonclark.com/" TargetMode="External"/><Relationship Id="rId18" Type="http://schemas.openxmlformats.org/officeDocument/2006/relationships/hyperlink" Target="http://www.marriott.com/hotels/travel/wasfc-fairfield-inn-and-suites-washington-dc-downtown/" TargetMode="External"/><Relationship Id="rId26" Type="http://schemas.openxmlformats.org/officeDocument/2006/relationships/hyperlink" Target="https://www.hyatt.com/en-US/hotel/washington-dc/hyatt-regency-washington-on-capitol-hill/wasr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homewoodsuites3.hilton.com/en/hotels/district-of-columbia/homewood-suites-by-hilton-washington-dc-convention-center-WASCOHW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lton.com/en/hotels/wasuaua-motto-washington-dc-city-center/" TargetMode="External"/><Relationship Id="rId17" Type="http://schemas.openxmlformats.org/officeDocument/2006/relationships/hyperlink" Target="https://www.marriott.com/en-us/hotels/wasyv-courtyard-washington-downtown-convention-center/overview/" TargetMode="External"/><Relationship Id="rId25" Type="http://schemas.openxmlformats.org/officeDocument/2006/relationships/hyperlink" Target="https://www.yotel.com/en/hotels/yotel-washington-d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riott.com/en-us/hotels/wasmc-washington-marriott-at-metro-center/overview/" TargetMode="External"/><Relationship Id="rId20" Type="http://schemas.openxmlformats.org/officeDocument/2006/relationships/hyperlink" Target="http://www.dcdowntownhotel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lton.com/en/hotels/wascces-embassy-suites-washington-dc-convention-center/" TargetMode="External"/><Relationship Id="rId24" Type="http://schemas.openxmlformats.org/officeDocument/2006/relationships/hyperlink" Target="https://www.hotelgeorge.com/" TargetMode="External"/><Relationship Id="rId28" Type="http://schemas.openxmlformats.org/officeDocument/2006/relationships/hyperlink" Target="https://www.hilton.com/en/hotels/dcadchh-hilton-washington-dc-capitol-hill/" TargetMode="External"/><Relationship Id="rId15" Type="http://schemas.openxmlformats.org/officeDocument/2006/relationships/hyperlink" Target="https://www.hyatt.com/en-US/hotel/washington-dc/grand-hyatt-washington/wasgh" TargetMode="External"/><Relationship Id="rId23" Type="http://schemas.openxmlformats.org/officeDocument/2006/relationships/hyperlink" Target="http://www3.hilton.com/en/hotels/district-of-columbia/capital-hilton-DCASHHH/index.html" TargetMode="External"/><Relationship Id="rId10" Type="http://schemas.openxmlformats.org/officeDocument/2006/relationships/hyperlink" Target="https://www.marriott.com/en-us/hotels/wasox-moxy-washington-dc-downtown/overview/" TargetMode="External"/><Relationship Id="rId19" Type="http://schemas.openxmlformats.org/officeDocument/2006/relationships/hyperlink" Target="https://www.hilton.com/en/hotels/dcachgi-hilton-garden-inn-washington-dc-downtow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nleypark.com/" TargetMode="External"/><Relationship Id="rId14" Type="http://schemas.openxmlformats.org/officeDocument/2006/relationships/hyperlink" Target="https://www.hilton.com/en/hotels/washhhx-hampton-washington-downtown-convention-center/" TargetMode="External"/><Relationship Id="rId22" Type="http://schemas.openxmlformats.org/officeDocument/2006/relationships/hyperlink" Target="https://www.hilton.com/en/hotels/washwhw-homewood-suites-washington-dc-downtown/" TargetMode="External"/><Relationship Id="rId27" Type="http://schemas.openxmlformats.org/officeDocument/2006/relationships/hyperlink" Target="https://www.hyatt.com/en-US/hotel/washington-dc/hyatt-place-washington-dc-us-capitol/wasz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16DB40CC9F74C80416D01A504B97A" ma:contentTypeVersion="1" ma:contentTypeDescription="Create a new document." ma:contentTypeScope="" ma:versionID="40ed8eb99acf8fedab06f6d8a48b0e0e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cf300e210dce14d6b37d03376825e117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D283E441ACB4F9E1D17C91DB6C40D" ma:contentTypeVersion="15" ma:contentTypeDescription="Create a new document." ma:contentTypeScope="" ma:versionID="9d108fb2f23a7e4600ff5b624201a163">
  <xsd:schema xmlns:xsd="http://www.w3.org/2001/XMLSchema" xmlns:xs="http://www.w3.org/2001/XMLSchema" xmlns:p="http://schemas.microsoft.com/office/2006/metadata/properties" xmlns:ns2="6d18bf0f-1626-461f-ac5b-12e216961019" xmlns:ns3="4a4b8f1a-a798-41f8-84a7-522742bdf26b" targetNamespace="http://schemas.microsoft.com/office/2006/metadata/properties" ma:root="true" ma:fieldsID="316f60b7c3332c26428336cc24dc2e08" ns2:_="" ns3:_="">
    <xsd:import namespace="6d18bf0f-1626-461f-ac5b-12e216961019"/>
    <xsd:import namespace="4a4b8f1a-a798-41f8-84a7-522742bdf2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bf0f-1626-461f-ac5b-12e216961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e67652-18ca-47ad-b721-5786099ef2bc}" ma:internalName="TaxCatchAll" ma:showField="CatchAllData" ma:web="6d18bf0f-1626-461f-ac5b-12e216961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8f1a-a798-41f8-84a7-522742bdf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7f2297-65ac-463b-bc62-fbdbd77c4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19895-A039-4FA8-B2F1-11A899C4E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6F86D-F72D-4C23-B4B1-70D41EE0221A}"/>
</file>

<file path=customXml/itemProps3.xml><?xml version="1.0" encoding="utf-8"?>
<ds:datastoreItem xmlns:ds="http://schemas.openxmlformats.org/officeDocument/2006/customXml" ds:itemID="{EF58A311-E289-4146-8381-A12774EE3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E95B6-3CEF-46A8-B73D-6E15788021BB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4a4b8f1a-a798-41f8-84a7-522742bdf26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18bf0f-1626-461f-ac5b-12e216961019"/>
  </ds:schemaRefs>
</ds:datastoreItem>
</file>

<file path=customXml/itemProps5.xml><?xml version="1.0" encoding="utf-8"?>
<ds:datastoreItem xmlns:ds="http://schemas.openxmlformats.org/officeDocument/2006/customXml" ds:itemID="{78240F89-64D5-4C28-A6B1-BCDC6E98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bf0f-1626-461f-ac5b-12e216961019"/>
    <ds:schemaRef ds:uri="4a4b8f1a-a798-41f8-84a7-522742bdf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BA</Company>
  <LinksUpToDate>false</LinksUpToDate>
  <CharactersWithSpaces>4180</CharactersWithSpaces>
  <SharedDoc>false</SharedDoc>
  <HLinks>
    <vt:vector size="66" baseType="variant"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http://www3.hilton.com/en/hotels/district-of-columbia/capital-hilton-DCASHHH/index.html</vt:lpwstr>
      </vt:variant>
      <vt:variant>
        <vt:lpwstr/>
      </vt:variant>
      <vt:variant>
        <vt:i4>5242902</vt:i4>
      </vt:variant>
      <vt:variant>
        <vt:i4>27</vt:i4>
      </vt:variant>
      <vt:variant>
        <vt:i4>0</vt:i4>
      </vt:variant>
      <vt:variant>
        <vt:i4>5</vt:i4>
      </vt:variant>
      <vt:variant>
        <vt:lpwstr>http://homewoodsuites3.hilton.com/en/hotels/district-of-columbia/homewood-suites-by-hilton-washington-WASHWHW/index.html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http://www.marriott.com/hotels/travel/wasdc-residence-inn-washington-dc-downtown/</vt:lpwstr>
      </vt:variant>
      <vt:variant>
        <vt:lpwstr/>
      </vt:variant>
      <vt:variant>
        <vt:i4>3145837</vt:i4>
      </vt:variant>
      <vt:variant>
        <vt:i4>21</vt:i4>
      </vt:variant>
      <vt:variant>
        <vt:i4>0</vt:i4>
      </vt:variant>
      <vt:variant>
        <vt:i4>5</vt:i4>
      </vt:variant>
      <vt:variant>
        <vt:lpwstr>http://www.hamiltonhoteldc.com/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hiltongardeninn3.hilton.com/en/hotels/district-of-columbia/hilton-garden-inn-washington-dc-downtown-DCACHGI/index.html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http://www.marriott.com/hotels/travel/wasfc-fairfield-inn-and-suites-washington-dc-downtown/</vt:lpwstr>
      </vt:variant>
      <vt:variant>
        <vt:lpwstr/>
      </vt:variant>
      <vt:variant>
        <vt:i4>5701715</vt:i4>
      </vt:variant>
      <vt:variant>
        <vt:i4>12</vt:i4>
      </vt:variant>
      <vt:variant>
        <vt:i4>0</vt:i4>
      </vt:variant>
      <vt:variant>
        <vt:i4>5</vt:i4>
      </vt:variant>
      <vt:variant>
        <vt:lpwstr>http://www.marriott.com/hotels/travel/wasmc-washington-marriott-at-metro-center/</vt:lpwstr>
      </vt:variant>
      <vt:variant>
        <vt:lpwstr/>
      </vt:variant>
      <vt:variant>
        <vt:i4>4128789</vt:i4>
      </vt:variant>
      <vt:variant>
        <vt:i4>9</vt:i4>
      </vt:variant>
      <vt:variant>
        <vt:i4>0</vt:i4>
      </vt:variant>
      <vt:variant>
        <vt:i4>5</vt:i4>
      </vt:variant>
      <vt:variant>
        <vt:lpwstr>http://www.hamptoninn.com/en/hp/hotels/maps_directions.jhtml?ctyhocn=WASHHHX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://www.morrisonclark.com/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http://embassysuites1.hilton.com/en_US/es/hotel/WASCCES-Embassy-Suites-Washington-D-C-Convention-Center-District-of-Columbia/index.do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henleypa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tch</dc:creator>
  <cp:keywords/>
  <cp:lastModifiedBy>Lisa Johnson-Briggs</cp:lastModifiedBy>
  <cp:revision>2</cp:revision>
  <cp:lastPrinted>2019-01-24T01:15:00Z</cp:lastPrinted>
  <dcterms:created xsi:type="dcterms:W3CDTF">2024-01-26T11:03:00Z</dcterms:created>
  <dcterms:modified xsi:type="dcterms:W3CDTF">2024-01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16DB40CC9F74C80416D01A504B97A</vt:lpwstr>
  </property>
  <property fmtid="{D5CDD505-2E9C-101B-9397-08002B2CF9AE}" pid="3" name="_dlc_DocIdItemGuid">
    <vt:lpwstr>dd7e72e9-bda4-41b5-a858-4a61b08a65f8</vt:lpwstr>
  </property>
</Properties>
</file>